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9E" w:rsidRPr="0009771D" w:rsidRDefault="00E62DB6" w:rsidP="0004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</w:pP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Practice </w:t>
      </w:r>
      <w:r w:rsidR="00045A9E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Writing Prescriptions</w:t>
      </w:r>
    </w:p>
    <w:p w:rsidR="00792F17" w:rsidRPr="0009771D" w:rsidRDefault="00792F17" w:rsidP="00792F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</w:pPr>
    </w:p>
    <w:p w:rsidR="00792F17" w:rsidRPr="0009771D" w:rsidRDefault="00792F17" w:rsidP="00792F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</w:pP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Write the Following four Prescriptions.</w:t>
      </w:r>
    </w:p>
    <w:p w:rsidR="0052045C" w:rsidRPr="0009771D" w:rsidRDefault="0052045C" w:rsidP="0052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Practice #1 </w:t>
      </w:r>
      <w:r w:rsidR="00087369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–</w:t>
      </w: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r w:rsidR="00087369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Joe Doe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52045C" w:rsidRPr="0009771D" w:rsidTr="005204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45C" w:rsidRPr="0009771D" w:rsidRDefault="00087369" w:rsidP="0008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John Doe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suffers from depression and anxiety.  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He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needs a prescription for </w:t>
            </w:r>
            <w:proofErr w:type="spellStart"/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scitalopram</w:t>
            </w:r>
            <w:proofErr w:type="spellEnd"/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.  H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e will take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mg of this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dication by mouth with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od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e daily in the morning.</w:t>
            </w:r>
            <w:r w:rsidRPr="000977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It comes in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mg tablets.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He will need a six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month supply with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no </w:t>
            </w:r>
            <w:proofErr w:type="gramStart"/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refills 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.</w:t>
            </w:r>
            <w:proofErr w:type="gramEnd"/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Substitutions are allowed.</w:t>
            </w:r>
          </w:p>
        </w:tc>
      </w:tr>
    </w:tbl>
    <w:p w:rsidR="0052045C" w:rsidRPr="0009771D" w:rsidRDefault="0052045C" w:rsidP="0052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:rsidR="0052045C" w:rsidRPr="0009771D" w:rsidRDefault="0052045C" w:rsidP="0052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</w:pP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Practice #2 </w:t>
      </w:r>
      <w:r w:rsidR="00087369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–</w:t>
      </w: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r w:rsidR="00087369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Ann Doe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BD396C" w:rsidRPr="0009771D" w:rsidTr="005204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45C" w:rsidRPr="0009771D" w:rsidRDefault="00087369" w:rsidP="00BD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</w:pPr>
            <w:r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 xml:space="preserve">Ann Doe </w:t>
            </w:r>
            <w:r w:rsidR="00BD396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>has muscle pain</w:t>
            </w:r>
            <w:r w:rsidR="0052045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>.</w:t>
            </w:r>
            <w:r w:rsidR="00BD396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 xml:space="preserve"> She </w:t>
            </w:r>
            <w:r w:rsidR="00BD396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 xml:space="preserve">needs a prescription for </w:t>
            </w:r>
            <w:r w:rsidR="00BD396C" w:rsidRPr="0009771D">
              <w:rPr>
                <w:rStyle w:val="apple-style-span"/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FLEXERIL</w:t>
            </w:r>
            <w:proofErr w:type="gramStart"/>
            <w:r w:rsidR="00BD396C" w:rsidRPr="0009771D">
              <w:rPr>
                <w:rStyle w:val="apple-converted-space"/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 </w:t>
            </w:r>
            <w:r w:rsidR="0052045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 xml:space="preserve"> </w:t>
            </w:r>
            <w:r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>Sh</w:t>
            </w:r>
            <w:r w:rsidR="0052045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>e</w:t>
            </w:r>
            <w:proofErr w:type="gramEnd"/>
            <w:r w:rsidR="0052045C" w:rsidRPr="0009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ES"/>
              </w:rPr>
              <w:t xml:space="preserve">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ill take </w:t>
            </w:r>
            <w:r w:rsidR="00BD396C" w:rsidRPr="0009771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 mg three times daily</w:t>
            </w:r>
            <w:r w:rsidR="00BD396C" w:rsidRPr="0009771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 15 days.  It comes in 10 mg capsules. </w:t>
            </w:r>
            <w:r w:rsidR="00BD396C" w:rsidRPr="000977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BD396C" w:rsidRPr="0009771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ubstitutions are allowed.  No refills.</w:t>
            </w:r>
          </w:p>
        </w:tc>
      </w:tr>
    </w:tbl>
    <w:p w:rsidR="00792F17" w:rsidRPr="0009771D" w:rsidRDefault="00792F17" w:rsidP="0052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:rsidR="0052045C" w:rsidRPr="0009771D" w:rsidRDefault="0052045C" w:rsidP="0052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Practice #3 </w:t>
      </w:r>
      <w:r w:rsidR="00BD396C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–</w:t>
      </w:r>
      <w:r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r w:rsidR="00BD396C" w:rsidRPr="0009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Bob Doe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52045C" w:rsidRPr="0009771D" w:rsidTr="005204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45C" w:rsidRPr="0009771D" w:rsidRDefault="00BD396C" w:rsidP="00BD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Bob </w:t>
            </w:r>
            <w:proofErr w:type="spellStart"/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Doe</w:t>
            </w:r>
            <w:proofErr w:type="spellEnd"/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proofErr w:type="gramStart"/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has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hritis</w:t>
            </w:r>
            <w:proofErr w:type="gramEnd"/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He needs a prescription for Prednisone</w:t>
            </w:r>
            <w:r w:rsidR="0009771D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.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It comes in</w:t>
            </w:r>
            <w:r w:rsidR="0009771D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480ml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bottles</w:t>
            </w:r>
            <w:r w:rsidR="0052045C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. He should take </w:t>
            </w:r>
            <w:r w:rsidRPr="000977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mg</w:t>
            </w:r>
            <w:r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three times a day.</w:t>
            </w:r>
            <w:r w:rsidR="0009771D" w:rsidRPr="0009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No substitutions are allowed.   He needs a 3 month supply.</w:t>
            </w:r>
          </w:p>
        </w:tc>
      </w:tr>
    </w:tbl>
    <w:p w:rsidR="00792F17" w:rsidRPr="0009771D" w:rsidRDefault="00792F17" w:rsidP="00520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:rsidR="00792F17" w:rsidRDefault="00792F17" w:rsidP="00520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30CC" w:rsidRPr="00792F17" w:rsidRDefault="008330CC" w:rsidP="0079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bookmarkStart w:id="0" w:name="_GoBack"/>
      <w:bookmarkEnd w:id="0"/>
    </w:p>
    <w:sectPr w:rsidR="008330CC" w:rsidRPr="00792F17" w:rsidSect="00E6366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2C4"/>
    <w:multiLevelType w:val="hybridMultilevel"/>
    <w:tmpl w:val="B172ED80"/>
    <w:lvl w:ilvl="0" w:tplc="F74E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F65406"/>
    <w:multiLevelType w:val="hybridMultilevel"/>
    <w:tmpl w:val="D10669C8"/>
    <w:lvl w:ilvl="0" w:tplc="FFAC29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E2014"/>
    <w:multiLevelType w:val="hybridMultilevel"/>
    <w:tmpl w:val="3FBC7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0CC5"/>
    <w:multiLevelType w:val="hybridMultilevel"/>
    <w:tmpl w:val="98C8B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906"/>
    <w:multiLevelType w:val="hybridMultilevel"/>
    <w:tmpl w:val="B5F619A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5FD2580E">
      <w:numFmt w:val="bullet"/>
      <w:lvlText w:val=""/>
      <w:lvlJc w:val="left"/>
      <w:pPr>
        <w:ind w:left="2574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045658"/>
    <w:multiLevelType w:val="hybridMultilevel"/>
    <w:tmpl w:val="8670D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74CE"/>
    <w:multiLevelType w:val="hybridMultilevel"/>
    <w:tmpl w:val="48E85724"/>
    <w:lvl w:ilvl="0" w:tplc="4E266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0A63CC"/>
    <w:multiLevelType w:val="hybridMultilevel"/>
    <w:tmpl w:val="98C8B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77CD5"/>
    <w:multiLevelType w:val="hybridMultilevel"/>
    <w:tmpl w:val="11B4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08EF"/>
    <w:multiLevelType w:val="hybridMultilevel"/>
    <w:tmpl w:val="D1B0F0EA"/>
    <w:lvl w:ilvl="0" w:tplc="D150A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5C"/>
    <w:rsid w:val="00045A9E"/>
    <w:rsid w:val="00087369"/>
    <w:rsid w:val="0009771D"/>
    <w:rsid w:val="000D34CA"/>
    <w:rsid w:val="00196175"/>
    <w:rsid w:val="00282B72"/>
    <w:rsid w:val="002F115A"/>
    <w:rsid w:val="003D42EF"/>
    <w:rsid w:val="004F25B4"/>
    <w:rsid w:val="0052045C"/>
    <w:rsid w:val="005624AA"/>
    <w:rsid w:val="006E6923"/>
    <w:rsid w:val="00792F17"/>
    <w:rsid w:val="007F4131"/>
    <w:rsid w:val="008330CC"/>
    <w:rsid w:val="0091573E"/>
    <w:rsid w:val="00B31C79"/>
    <w:rsid w:val="00BD396C"/>
    <w:rsid w:val="00E62DB6"/>
    <w:rsid w:val="00E63665"/>
    <w:rsid w:val="00EB6B12"/>
    <w:rsid w:val="00ED2261"/>
    <w:rsid w:val="00EE59BD"/>
    <w:rsid w:val="00F3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52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5204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52045C"/>
  </w:style>
  <w:style w:type="paragraph" w:styleId="Prrafodelista">
    <w:name w:val="List Paragraph"/>
    <w:basedOn w:val="Normal"/>
    <w:uiPriority w:val="34"/>
    <w:qFormat/>
    <w:rsid w:val="0052045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63665"/>
  </w:style>
  <w:style w:type="character" w:styleId="Hipervnculo">
    <w:name w:val="Hyperlink"/>
    <w:basedOn w:val="Fuentedeprrafopredeter"/>
    <w:uiPriority w:val="99"/>
    <w:semiHidden/>
    <w:unhideWhenUsed/>
    <w:rsid w:val="00E63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52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5204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52045C"/>
  </w:style>
  <w:style w:type="paragraph" w:styleId="Prrafodelista">
    <w:name w:val="List Paragraph"/>
    <w:basedOn w:val="Normal"/>
    <w:uiPriority w:val="34"/>
    <w:qFormat/>
    <w:rsid w:val="0052045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63665"/>
  </w:style>
  <w:style w:type="character" w:styleId="Hipervnculo">
    <w:name w:val="Hyperlink"/>
    <w:basedOn w:val="Fuentedeprrafopredeter"/>
    <w:uiPriority w:val="99"/>
    <w:semiHidden/>
    <w:unhideWhenUsed/>
    <w:rsid w:val="00E63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AC02-C8F4-49BA-90D1-E4B2441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Ortega</dc:creator>
  <cp:lastModifiedBy>Marisol Barraza</cp:lastModifiedBy>
  <cp:revision>2</cp:revision>
  <cp:lastPrinted>2010-08-27T13:49:00Z</cp:lastPrinted>
  <dcterms:created xsi:type="dcterms:W3CDTF">2011-07-03T16:07:00Z</dcterms:created>
  <dcterms:modified xsi:type="dcterms:W3CDTF">2011-07-03T16:07:00Z</dcterms:modified>
</cp:coreProperties>
</file>